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祁连山综合观测网：黑河流域地表过程综合观测网（垭口站涡动相关仪-2019）</w:t>
      </w:r>
    </w:p>
    <w:p>
      <w:r>
        <w:rPr>
          <w:sz w:val="22"/>
        </w:rPr>
        <w:t>英文标题：Qilian Mountains integrated observatory network: Dataset of Heihe integrated observatory network (eddy covariance system of Yakou station, 2019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19年1月1日至2019年12月31日的黑河流域地表过程综合观测网上游垭口站涡动相关仪观测数据。站点位于青海省祁连县，下垫面是高寒草甸。观测点的经纬度是100.2421, 38.0142N，海拔4148 m。涡动相关仪的架高3.2m，采样频率是10Hz，超声朝向是正北向，超声风速仪（CSAT3）与CO2/H2O分析仪（Li7500A）之间的距离是15cm。</w:t>
        <w:br/>
        <w:t>涡动相关仪的原始观测数据为10Hz，发布的数据是采用Eddypro软件处理的30分钟数据，其处理的主要步骤包括：野点值剔除，延迟时间校正，坐标旋转（二次坐标旋转），频率响应修正，超声虚温修正和密度（WPL）修正等。同时对各通量值进行质量评价，主要是大气平稳性（Δst）和湍流相似性特征（ITC）的检验。对Eddypro软件输出的30min通量值也进行了筛选：（1）剔除仪器出错时的数据；（2）剔除降水前后1h的数据；（3）剔除10Hz原始数据中每30min内缺失率大于10%的数据。观测数据的平均周期为30分钟，一天48个数据，缺失数据标记为-6999。该站冬季会出现缺电现象，导致数据缺失。</w:t>
        <w:br/>
        <w:t>发布的观测数据包括：日期/时间Date/Time，风向Wdir（°），水平风速Wnd（m/s），侧向风速标准差Std_Uy（m/s），超声虚温Tv（℃），水汽密度H2O（g/m3），二氧化碳浓度CO2（mg/m3），摩擦速度Ustar（m/s），奥布霍夫长度L（m），感热通量Hs（W/m2），潜热通量LE（W/m2），二氧化碳通量Fc（mg/(m2s)），感热通量的质量标识QA_Hs，潜热通量的质量标识QA_LE，二氧化碳通量的质量标识QA_Fc。感热、潜热、二氧化碳通量的质量标识分为九级（质量标识1-3数据质量好，4-6数据质量较好，7-8数据质量较差（比插补数据好）；9数据质量差））。数据时间的含义，如0:30代表0:00-0:30的平均；数据以*.xls格式存储。</w:t>
        <w:br/>
        <w:t>黑河流域地表过程综合观测网或站点信息请参考Liu et al. (2018)和Che et al. (2019)，观测数据处理请参考Liu et al. (2011)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大气放射性物质</w:t>
      </w:r>
      <w:r>
        <w:t>,</w:t>
      </w:r>
      <w:r>
        <w:rPr>
          <w:sz w:val="22"/>
        </w:rPr>
        <w:t>水文</w:t>
        <w:br/>
      </w:r>
      <w:r>
        <w:rPr>
          <w:sz w:val="22"/>
        </w:rPr>
        <w:t>学科关键词：</w:t>
      </w:r>
      <w:r>
        <w:rPr>
          <w:sz w:val="22"/>
        </w:rPr>
        <w:t>大气</w:t>
      </w:r>
      <w:r>
        <w:t>,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上游</w:t>
        <w:br/>
      </w:r>
      <w:r>
        <w:rPr>
          <w:sz w:val="22"/>
        </w:rPr>
        <w:t>时间关键词：</w:t>
      </w:r>
      <w:r>
        <w:rPr>
          <w:sz w:val="22"/>
        </w:rPr>
        <w:t>2019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2.33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014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2421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2421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014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9-01-09 00:00:00+00:00</w:t>
      </w:r>
      <w:r>
        <w:rPr>
          <w:sz w:val="22"/>
        </w:rPr>
        <w:t>--</w:t>
      </w:r>
      <w:r>
        <w:rPr>
          <w:sz w:val="22"/>
        </w:rPr>
        <w:t>2020-01-08 00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绍民, 车涛, 徐自为, 张阳, 谭俊磊, 任志国. 祁连山综合观测网：黑河流域地表过程综合观测网（垭口站涡动相关仪-2019）. 时空三极环境大数据平台, DOI:10.11888/Meteoro.tpdc.270686, CSTR:18406.11.Meteoro.tpdc.270686, </w:t>
      </w:r>
      <w:r>
        <w:t>2020</w:t>
      </w:r>
      <w:r>
        <w:t>.[</w:t>
      </w:r>
      <w:r>
        <w:t xml:space="preserve">LIU Shaomin, ZHANG  Yang, XU Ziwei, REN  Zhiguo, TAN  Junlei, CHE  Tao. Qilian Mountains integrated observatory network: Dataset of Heihe integrated observatory network (eddy covariance system of Yakou station, 2019). A Big Earth Data Platform for Three Poles, DOI:10.11888/Meteoro.tpdc.270686, CSTR:18406.11.Meteoro.tpdc.270686, </w:t>
      </w:r>
      <w:r>
        <w:t>2020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u, S.M., Li, X., Xu, Z.W., Che, T., Xiao, Q., Ma, M.G., Liu, Q.H., Jin, R., Guo, J.W., Wang, L.X., Wang, W.Z., Qi, Y., Li, H.Y., Xu, T.R., Ran, Y.H., Hu, X.L., Shi, S.J., Zhu, Z.L., Tan, J.L., Zhang, Y., &amp; Ren, Z.G. (2018). The Heihe Integrated Observatory Network: A Basin-Scale Land Surface Processes Observatory in China. Vadose Zone Journal, 17(1), 180072.</w:t>
        <w:br/>
        <w:br/>
      </w:r>
      <w:r>
        <w:t>Che, T., Li, X., Liu, S., Li, H., Xu, Z., Tan, J., Zhang, Y., Ren, Z., Xiao, L., Deng, J., Jin, R., Ma, M., Wang, J., &amp; Yang, X. (2019). Integrated hydrometeorological, snow and frozen-ground observations in the alpine region of the Heihe River Basin, China. Earth System Science Data, 11, 1483-1499</w:t>
        <w:br/>
        <w:br/>
      </w:r>
      <w:r>
        <w:t>Liu, S.M., Xu, Z.W., Wang, W.Z., Bai, J., Jia, Z., Zhu, M., &amp; Wang, J.M. (2011). A comparison of eddy-covariance and large aperture scintillometer measurements with respect to the energy balance closure problem. Hydrology and Earth System Sciences, 15(4), 1291-1306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  <w:r>
        <w:rPr>
          <w:sz w:val="22"/>
        </w:rPr>
        <w:t>陆表遥感产品真实性检验中的关键理论与方法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绍民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车涛</w:t>
        <w:br/>
      </w:r>
      <w:r>
        <w:rPr>
          <w:sz w:val="22"/>
        </w:rPr>
        <w:t xml:space="preserve">单位: </w:t>
      </w:r>
      <w:r>
        <w:rPr>
          <w:sz w:val="22"/>
        </w:rPr>
        <w:t>中国科学院西北生态环境资源研究院</w:t>
        <w:br/>
      </w:r>
      <w:r>
        <w:rPr>
          <w:sz w:val="22"/>
        </w:rPr>
        <w:t xml:space="preserve">电子邮件: </w:t>
      </w:r>
      <w:r>
        <w:rPr>
          <w:sz w:val="22"/>
        </w:rPr>
        <w:t>chetao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徐自为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xuzw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张阳</w:t>
        <w:br/>
      </w:r>
      <w:r>
        <w:rPr>
          <w:sz w:val="22"/>
        </w:rPr>
        <w:t xml:space="preserve">单位: </w:t>
      </w:r>
      <w:r>
        <w:rPr>
          <w:sz w:val="22"/>
        </w:rPr>
        <w:t>中国科学院西北生态环境资源研究院</w:t>
        <w:br/>
      </w:r>
      <w:r>
        <w:rPr>
          <w:sz w:val="22"/>
        </w:rPr>
        <w:t xml:space="preserve">电子邮件: </w:t>
      </w:r>
      <w:r>
        <w:rPr>
          <w:sz w:val="22"/>
        </w:rPr>
        <w:t>zhangyang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谭俊磊</w:t>
        <w:br/>
      </w:r>
      <w:r>
        <w:rPr>
          <w:sz w:val="22"/>
        </w:rPr>
        <w:t xml:space="preserve">单位: </w:t>
      </w:r>
      <w:r>
        <w:rPr>
          <w:sz w:val="22"/>
        </w:rPr>
        <w:t>中国科学院西北生态环境资源研究院</w:t>
        <w:br/>
      </w:r>
      <w:r>
        <w:rPr>
          <w:sz w:val="22"/>
        </w:rPr>
        <w:t xml:space="preserve">电子邮件: </w:t>
      </w:r>
      <w:r>
        <w:rPr>
          <w:sz w:val="22"/>
        </w:rPr>
        <w:t>tanjunlei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任志国</w:t>
        <w:br/>
      </w:r>
      <w:r>
        <w:rPr>
          <w:sz w:val="22"/>
        </w:rPr>
        <w:t xml:space="preserve">单位: </w:t>
      </w:r>
      <w:r>
        <w:rPr>
          <w:sz w:val="22"/>
        </w:rPr>
        <w:t>中国科学院西北生态环境资源研究院</w:t>
        <w:br/>
      </w:r>
      <w:r>
        <w:rPr>
          <w:sz w:val="22"/>
        </w:rPr>
        <w:t xml:space="preserve">电子邮件: </w:t>
      </w:r>
      <w:r>
        <w:rPr>
          <w:sz w:val="22"/>
        </w:rPr>
        <w:t>rzgehu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